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06" w:rsidRDefault="00FD4A06" w:rsidP="00FD4A0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FD4A06">
        <w:rPr>
          <w:rFonts w:ascii="Times New Roman" w:hAnsi="Times New Roman" w:cs="Times New Roman"/>
          <w:sz w:val="24"/>
          <w:szCs w:val="24"/>
        </w:rPr>
        <w:t xml:space="preserve">Lietuvos nacionalinės Martyno Mažvydo </w:t>
      </w:r>
    </w:p>
    <w:p w:rsidR="00FD4A06" w:rsidRDefault="00FD4A06" w:rsidP="00FD4A0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FD4A06">
        <w:rPr>
          <w:rFonts w:ascii="Times New Roman" w:hAnsi="Times New Roman" w:cs="Times New Roman"/>
          <w:sz w:val="24"/>
          <w:szCs w:val="24"/>
        </w:rPr>
        <w:t>bibliotekos privalomojo egzemplioriaus</w:t>
      </w:r>
    </w:p>
    <w:p w:rsidR="00FD4A06" w:rsidRDefault="00FD4A06" w:rsidP="00FD4A0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FD4A06">
        <w:rPr>
          <w:rFonts w:ascii="Times New Roman" w:hAnsi="Times New Roman" w:cs="Times New Roman"/>
          <w:sz w:val="24"/>
          <w:szCs w:val="24"/>
        </w:rPr>
        <w:t xml:space="preserve">gavimo, apskaitos ir kontrolės vykdymo </w:t>
      </w:r>
    </w:p>
    <w:p w:rsidR="00FD4A06" w:rsidRDefault="00FD4A06" w:rsidP="00FD4A0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FD4A06">
        <w:rPr>
          <w:rFonts w:ascii="Times New Roman" w:hAnsi="Times New Roman" w:cs="Times New Roman"/>
          <w:sz w:val="24"/>
          <w:szCs w:val="24"/>
        </w:rPr>
        <w:t xml:space="preserve">tvarkos </w:t>
      </w:r>
    </w:p>
    <w:p w:rsidR="00FD4A06" w:rsidRPr="00FD4A06" w:rsidRDefault="00FD4A06" w:rsidP="00FD4A06">
      <w:pPr>
        <w:spacing w:after="0" w:line="240" w:lineRule="auto"/>
        <w:ind w:left="5184"/>
        <w:rPr>
          <w:rFonts w:ascii="Times New Roman" w:hAnsi="Times New Roman" w:cs="Times New Roman"/>
          <w:b/>
          <w:sz w:val="24"/>
          <w:szCs w:val="24"/>
        </w:rPr>
      </w:pPr>
      <w:r w:rsidRPr="00FD4A06">
        <w:rPr>
          <w:rFonts w:ascii="Times New Roman" w:hAnsi="Times New Roman" w:cs="Times New Roman"/>
          <w:sz w:val="24"/>
          <w:szCs w:val="24"/>
        </w:rPr>
        <w:t>2 priedas</w:t>
      </w:r>
    </w:p>
    <w:p w:rsidR="00FD4A06" w:rsidRPr="00FD4A06" w:rsidRDefault="00FD4A06" w:rsidP="00FD4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A06" w:rsidRDefault="00FD4A06" w:rsidP="00C24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4143" w:rsidRPr="00C24143" w:rsidRDefault="00C24143" w:rsidP="00C24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143">
        <w:rPr>
          <w:rFonts w:ascii="Times New Roman" w:hAnsi="Times New Roman" w:cs="Times New Roman"/>
          <w:b/>
          <w:sz w:val="24"/>
        </w:rPr>
        <w:t>LIETUVOS NACIONALINĖ MART</w:t>
      </w:r>
      <w:r>
        <w:rPr>
          <w:rFonts w:ascii="Times New Roman" w:hAnsi="Times New Roman" w:cs="Times New Roman"/>
          <w:b/>
          <w:sz w:val="24"/>
        </w:rPr>
        <w:t>Y</w:t>
      </w:r>
      <w:r w:rsidRPr="00C24143">
        <w:rPr>
          <w:rFonts w:ascii="Times New Roman" w:hAnsi="Times New Roman" w:cs="Times New Roman"/>
          <w:b/>
          <w:sz w:val="24"/>
        </w:rPr>
        <w:t>NO MAŽVYDO BIBLIOTEKA</w:t>
      </w:r>
    </w:p>
    <w:p w:rsidR="00604180" w:rsidRDefault="00C24143" w:rsidP="00C24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143">
        <w:rPr>
          <w:rFonts w:ascii="Times New Roman" w:hAnsi="Times New Roman" w:cs="Times New Roman"/>
          <w:b/>
          <w:sz w:val="24"/>
        </w:rPr>
        <w:t xml:space="preserve">ELEKTRONINIŲ DOKUMENTŲ PERDAVIMO-PRIĖMIMO </w:t>
      </w:r>
    </w:p>
    <w:p w:rsidR="00C24143" w:rsidRPr="00C24143" w:rsidRDefault="00C24143" w:rsidP="00C24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4143">
        <w:rPr>
          <w:rFonts w:ascii="Times New Roman" w:hAnsi="Times New Roman" w:cs="Times New Roman"/>
          <w:b/>
          <w:sz w:val="24"/>
        </w:rPr>
        <w:t>AKTAS</w:t>
      </w:r>
    </w:p>
    <w:p w:rsid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143" w:rsidRPr="00C24143" w:rsidRDefault="003603B4" w:rsidP="00C2414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603B4">
        <w:rPr>
          <w:rFonts w:ascii="Times New Roman" w:hAnsi="Times New Roman" w:cs="Times New Roman"/>
          <w:sz w:val="24"/>
        </w:rPr>
        <w:t>20</w:t>
      </w:r>
      <w:r w:rsidR="00D072D5">
        <w:rPr>
          <w:rFonts w:ascii="Times New Roman" w:hAnsi="Times New Roman" w:cs="Times New Roman"/>
          <w:sz w:val="24"/>
        </w:rPr>
        <w:t>21</w:t>
      </w:r>
      <w:r w:rsidRPr="003603B4">
        <w:rPr>
          <w:rFonts w:ascii="Times New Roman" w:hAnsi="Times New Roman" w:cs="Times New Roman"/>
          <w:sz w:val="24"/>
        </w:rPr>
        <w:t>.</w:t>
      </w:r>
      <w:r w:rsidR="00FD4A06">
        <w:rPr>
          <w:rFonts w:ascii="Times New Roman" w:hAnsi="Times New Roman" w:cs="Times New Roman"/>
          <w:sz w:val="24"/>
        </w:rPr>
        <w:t>__</w:t>
      </w:r>
      <w:r w:rsidR="00802B8B">
        <w:rPr>
          <w:rFonts w:ascii="Times New Roman" w:hAnsi="Times New Roman" w:cs="Times New Roman"/>
          <w:sz w:val="24"/>
        </w:rPr>
        <w:t>.</w:t>
      </w:r>
      <w:r w:rsidR="00FD4A06">
        <w:rPr>
          <w:rFonts w:ascii="Times New Roman" w:hAnsi="Times New Roman" w:cs="Times New Roman"/>
          <w:sz w:val="24"/>
        </w:rPr>
        <w:t>__</w:t>
      </w:r>
      <w:r w:rsidR="00930EDE">
        <w:rPr>
          <w:rFonts w:ascii="Times New Roman" w:hAnsi="Times New Roman" w:cs="Times New Roman"/>
          <w:sz w:val="24"/>
        </w:rPr>
        <w:t>00</w:t>
      </w:r>
      <w:r w:rsidR="00AA7FE3">
        <w:rPr>
          <w:rFonts w:ascii="Times New Roman" w:hAnsi="Times New Roman" w:cs="Times New Roman"/>
          <w:sz w:val="24"/>
        </w:rPr>
        <w:t xml:space="preserve"> </w:t>
      </w:r>
      <w:r w:rsidR="00C24143" w:rsidRPr="003603B4">
        <w:rPr>
          <w:rFonts w:ascii="Times New Roman" w:hAnsi="Times New Roman" w:cs="Times New Roman"/>
          <w:sz w:val="24"/>
        </w:rPr>
        <w:t xml:space="preserve"> </w:t>
      </w:r>
      <w:r w:rsidR="00C24143" w:rsidRPr="00C24143">
        <w:rPr>
          <w:rFonts w:ascii="Times New Roman" w:hAnsi="Times New Roman" w:cs="Times New Roman"/>
          <w:sz w:val="24"/>
        </w:rPr>
        <w:t>Nr.</w:t>
      </w:r>
      <w:r w:rsidR="00924B7C">
        <w:rPr>
          <w:rFonts w:ascii="Times New Roman" w:hAnsi="Times New Roman" w:cs="Times New Roman"/>
          <w:sz w:val="24"/>
        </w:rPr>
        <w:t xml:space="preserve"> </w:t>
      </w:r>
    </w:p>
    <w:p w:rsidR="00C24143" w:rsidRDefault="00C24143" w:rsidP="006041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4143">
        <w:rPr>
          <w:rFonts w:ascii="Times New Roman" w:hAnsi="Times New Roman" w:cs="Times New Roman"/>
          <w:sz w:val="24"/>
        </w:rPr>
        <w:t>Vilnius</w:t>
      </w:r>
    </w:p>
    <w:p w:rsidR="00237F18" w:rsidRPr="00C24143" w:rsidRDefault="00237F18" w:rsidP="006041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072D5" w:rsidRDefault="00D072D5" w:rsidP="00D0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685">
        <w:rPr>
          <w:rFonts w:ascii="Times New Roman" w:hAnsi="Times New Roman" w:cs="Times New Roman"/>
          <w:sz w:val="24"/>
          <w:szCs w:val="24"/>
        </w:rPr>
        <w:t>Viešosios informacijos rengėjas</w:t>
      </w:r>
      <w:r w:rsidR="00B45027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, atstovaujamas</w:t>
      </w:r>
      <w:r w:rsidR="00930EDE">
        <w:rPr>
          <w:rFonts w:ascii="Times New Roman" w:hAnsi="Times New Roman" w:cs="Times New Roman"/>
          <w:sz w:val="24"/>
          <w:szCs w:val="24"/>
        </w:rPr>
        <w:t xml:space="preserve"> </w:t>
      </w:r>
      <w:r w:rsidR="00B45027">
        <w:rPr>
          <w:rFonts w:ascii="Times New Roman" w:hAnsi="Times New Roman" w:cs="Times New Roman"/>
          <w:sz w:val="24"/>
          <w:szCs w:val="24"/>
        </w:rPr>
        <w:t>___________</w:t>
      </w:r>
      <w:r w:rsidR="00FD4A06">
        <w:rPr>
          <w:rFonts w:ascii="Times New Roman" w:hAnsi="Times New Roman" w:cs="Times New Roman"/>
          <w:sz w:val="24"/>
          <w:szCs w:val="24"/>
        </w:rPr>
        <w:t xml:space="preserve"> (Vardas, pavardė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85">
        <w:rPr>
          <w:rFonts w:ascii="Times New Roman" w:hAnsi="Times New Roman" w:cs="Times New Roman"/>
          <w:sz w:val="24"/>
          <w:szCs w:val="24"/>
        </w:rPr>
        <w:t xml:space="preserve">perdavė, o Lietuvos nacionalinės Martyno Mažvydo bibliotekos Informacijos išteklių departamento Bibliotekos fondo plėtros skyrius, atstovaujamas </w:t>
      </w:r>
      <w:r w:rsidR="00B45027">
        <w:rPr>
          <w:rFonts w:ascii="Times New Roman" w:hAnsi="Times New Roman" w:cs="Times New Roman"/>
          <w:sz w:val="24"/>
          <w:szCs w:val="24"/>
        </w:rPr>
        <w:t>_____________</w:t>
      </w:r>
      <w:r w:rsidR="00930EDE">
        <w:rPr>
          <w:rFonts w:ascii="Times New Roman" w:hAnsi="Times New Roman" w:cs="Times New Roman"/>
          <w:sz w:val="24"/>
          <w:szCs w:val="24"/>
        </w:rPr>
        <w:t xml:space="preserve"> </w:t>
      </w:r>
      <w:r w:rsidR="00FD4A06">
        <w:rPr>
          <w:rFonts w:ascii="Times New Roman" w:hAnsi="Times New Roman" w:cs="Times New Roman"/>
          <w:sz w:val="24"/>
          <w:szCs w:val="24"/>
        </w:rPr>
        <w:t xml:space="preserve">(Vardas, pavardė) </w:t>
      </w:r>
      <w:r w:rsidRPr="00AC2685">
        <w:rPr>
          <w:rFonts w:ascii="Times New Roman" w:hAnsi="Times New Roman" w:cs="Times New Roman"/>
          <w:sz w:val="24"/>
          <w:szCs w:val="24"/>
        </w:rPr>
        <w:t>priėmė</w:t>
      </w:r>
    </w:p>
    <w:p w:rsidR="00FD4A06" w:rsidRPr="00A03504" w:rsidRDefault="00FD4A06" w:rsidP="00D0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752" w:type="dxa"/>
        <w:tblLook w:val="04A0" w:firstRow="1" w:lastRow="0" w:firstColumn="1" w:lastColumn="0" w:noHBand="0" w:noVBand="1"/>
      </w:tblPr>
      <w:tblGrid>
        <w:gridCol w:w="704"/>
        <w:gridCol w:w="2693"/>
        <w:gridCol w:w="1643"/>
        <w:gridCol w:w="2326"/>
        <w:gridCol w:w="1386"/>
      </w:tblGrid>
      <w:tr w:rsidR="00552E4B" w:rsidRPr="00C24143" w:rsidTr="00FD4A06">
        <w:trPr>
          <w:trHeight w:val="9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Pr="00C24143" w:rsidRDefault="00552E4B" w:rsidP="00C2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2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Pr="00C24143" w:rsidRDefault="00552E4B" w:rsidP="00C2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2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okumento autorius, pavadinimas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Pr="00C24143" w:rsidRDefault="00552E4B" w:rsidP="00C2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2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matomas prieigos būdas</w:t>
            </w:r>
            <w:r w:rsidRPr="006041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Pr="00C24143" w:rsidRDefault="00552E4B" w:rsidP="000B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2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ieiga Nacionalinės bibliotekos duomenų bazėse</w:t>
            </w:r>
            <w:r w:rsidRPr="006041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Pr="00C24143" w:rsidRDefault="00552E4B" w:rsidP="00C2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2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tabos</w:t>
            </w:r>
          </w:p>
        </w:tc>
      </w:tr>
      <w:tr w:rsidR="00552E4B" w:rsidRPr="00C24143" w:rsidTr="00FD4A06">
        <w:trPr>
          <w:trHeight w:val="9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E4B" w:rsidRPr="00C24143" w:rsidRDefault="00324E10" w:rsidP="00C2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308" w:rsidRDefault="00F27308" w:rsidP="00F27308"/>
          <w:p w:rsidR="00324E10" w:rsidRPr="00C24143" w:rsidRDefault="00324E10" w:rsidP="00F27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E4B" w:rsidRPr="00C24143" w:rsidRDefault="00FD4A06" w:rsidP="0036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a/nevieša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Default="00FD4A06" w:rsidP="00C2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06">
              <w:rPr>
                <w:rFonts w:ascii="Times New Roman" w:hAnsi="Times New Roman" w:cs="Times New Roman"/>
                <w:sz w:val="24"/>
                <w:szCs w:val="24"/>
              </w:rPr>
              <w:t>Leidinio privaloma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z. perduotas į Duomenų saugyklą</w:t>
            </w:r>
          </w:p>
          <w:p w:rsidR="00FD4A06" w:rsidRDefault="00FD4A06" w:rsidP="00C2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06" w:rsidRPr="00FD4A06" w:rsidRDefault="00FD4A06" w:rsidP="00C24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E4B" w:rsidRPr="00C24143" w:rsidRDefault="00552E4B" w:rsidP="00C24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D072D5" w:rsidRDefault="00D072D5" w:rsidP="00C24143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FD4A06" w:rsidRDefault="00FD4A06" w:rsidP="00C24143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FD4A06" w:rsidRDefault="00FD4A06" w:rsidP="00C24143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:rsidR="00C24143" w:rsidRPr="00C24143" w:rsidRDefault="00C24143" w:rsidP="00C24143">
      <w:pPr>
        <w:spacing w:after="0"/>
        <w:jc w:val="both"/>
        <w:rPr>
          <w:rFonts w:ascii="Times New Roman" w:hAnsi="Times New Roman" w:cs="Times New Roman"/>
          <w:sz w:val="20"/>
        </w:rPr>
      </w:pPr>
      <w:r w:rsidRPr="009D6895">
        <w:rPr>
          <w:rFonts w:ascii="Times New Roman" w:eastAsia="Times New Roman" w:hAnsi="Times New Roman" w:cs="Times New Roman"/>
          <w:sz w:val="20"/>
          <w:szCs w:val="24"/>
          <w:lang w:eastAsia="lt-LT"/>
        </w:rPr>
        <w:t>*</w:t>
      </w:r>
      <w:r w:rsidRPr="009D6895">
        <w:rPr>
          <w:rFonts w:ascii="Times New Roman" w:hAnsi="Times New Roman" w:cs="Times New Roman"/>
          <w:sz w:val="20"/>
        </w:rPr>
        <w:t xml:space="preserve"> </w:t>
      </w:r>
      <w:r w:rsidRPr="00C24143">
        <w:rPr>
          <w:rFonts w:ascii="Times New Roman" w:hAnsi="Times New Roman" w:cs="Times New Roman"/>
          <w:sz w:val="20"/>
        </w:rPr>
        <w:t>Pasirinkite ir/ar įrašykite tinkamą atsakymą.</w:t>
      </w:r>
    </w:p>
    <w:p w:rsidR="00604180" w:rsidRDefault="00C24143" w:rsidP="00C2414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</w:pPr>
      <w:r w:rsidRPr="009D6895">
        <w:rPr>
          <w:rFonts w:ascii="Times New Roman" w:eastAsia="Times New Roman" w:hAnsi="Times New Roman" w:cs="Times New Roman"/>
          <w:sz w:val="20"/>
          <w:szCs w:val="24"/>
          <w:lang w:eastAsia="lt-LT"/>
        </w:rPr>
        <w:t>**</w:t>
      </w:r>
      <w:r w:rsidRPr="00C24143">
        <w:rPr>
          <w:rFonts w:ascii="Times New Roman" w:eastAsia="Times New Roman" w:hAnsi="Times New Roman" w:cs="Times New Roman"/>
          <w:color w:val="FF0000"/>
          <w:sz w:val="20"/>
          <w:szCs w:val="24"/>
          <w:lang w:eastAsia="lt-LT"/>
        </w:rPr>
        <w:t xml:space="preserve"> </w:t>
      </w:r>
      <w:r w:rsidRPr="00C2414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4"/>
          <w:lang w:eastAsia="lt-LT"/>
        </w:rPr>
        <w:t>Viešas</w:t>
      </w:r>
      <w:r w:rsidRPr="00C241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 xml:space="preserve"> – elektroninis leidinys viešai prieinamas bibliotekos elektroninių duomenų bazėse</w:t>
      </w:r>
      <w:r w:rsidR="0060418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 xml:space="preserve"> (Nacionalinės bibliografijos duomenų bankas, Nacionalinės bibliotekos elektroninis katalogas, portalas </w:t>
      </w:r>
      <w:r w:rsidR="00604180" w:rsidRPr="0060418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4"/>
          <w:lang w:eastAsia="lt-LT"/>
        </w:rPr>
        <w:t>ibiblioteka.lt</w:t>
      </w:r>
      <w:r w:rsidR="0060418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>)</w:t>
      </w:r>
      <w:r w:rsidRPr="00C241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 xml:space="preserve">; </w:t>
      </w:r>
    </w:p>
    <w:p w:rsidR="00C24143" w:rsidRPr="00C24143" w:rsidRDefault="00C24143" w:rsidP="00C2414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</w:pPr>
      <w:r w:rsidRPr="00C2414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4"/>
          <w:lang w:eastAsia="lt-LT"/>
        </w:rPr>
        <w:t>Neviešas</w:t>
      </w:r>
      <w:r w:rsidRPr="00C241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 xml:space="preserve"> – elektroninis leidinys</w:t>
      </w:r>
      <w:r w:rsidR="0060418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>,</w:t>
      </w:r>
      <w:r w:rsidRPr="00C241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lt-LT"/>
        </w:rPr>
        <w:t xml:space="preserve"> saugomas </w:t>
      </w:r>
      <w:r w:rsidRPr="00C24143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Elektroninių išteklių archyve</w:t>
      </w:r>
      <w:r w:rsidR="00604180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,</w:t>
      </w:r>
      <w:r w:rsidRPr="00C24143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 xml:space="preserve"> ir bibliotekos vartotojams prieinamas tik iš konkre</w:t>
      </w:r>
      <w:r w:rsidR="00604180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čios darbo vietos</w:t>
      </w:r>
      <w:r w:rsidRPr="00C24143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, be teisės dokumentą kopijuoti ar kitais būdais atkurti.</w:t>
      </w:r>
    </w:p>
    <w:p w:rsidR="00C24143" w:rsidRPr="00C24143" w:rsidRDefault="00C24143" w:rsidP="00C24143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4143">
        <w:rPr>
          <w:rFonts w:ascii="Times New Roman" w:hAnsi="Times New Roman" w:cs="Times New Roman"/>
          <w:sz w:val="24"/>
        </w:rPr>
        <w:t>Dokumentą/-us</w:t>
      </w:r>
    </w:p>
    <w:p w:rsidR="00C24143" w:rsidRP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4A06" w:rsidRDefault="00FD4A06" w:rsidP="00C24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4A06" w:rsidRDefault="00FD4A06" w:rsidP="00C24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143" w:rsidRP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4143">
        <w:rPr>
          <w:rFonts w:ascii="Times New Roman" w:hAnsi="Times New Roman" w:cs="Times New Roman"/>
          <w:sz w:val="24"/>
        </w:rPr>
        <w:t xml:space="preserve">Perdavė: </w:t>
      </w:r>
      <w:r w:rsidRPr="00C24143">
        <w:rPr>
          <w:rFonts w:ascii="Times New Roman" w:hAnsi="Times New Roman" w:cs="Times New Roman"/>
          <w:sz w:val="24"/>
        </w:rPr>
        <w:tab/>
      </w:r>
      <w:r w:rsidRPr="00C24143">
        <w:rPr>
          <w:rFonts w:ascii="Times New Roman" w:hAnsi="Times New Roman" w:cs="Times New Roman"/>
          <w:sz w:val="24"/>
        </w:rPr>
        <w:tab/>
      </w:r>
      <w:r w:rsidRPr="00C24143">
        <w:rPr>
          <w:rFonts w:ascii="Times New Roman" w:hAnsi="Times New Roman" w:cs="Times New Roman"/>
          <w:sz w:val="24"/>
        </w:rPr>
        <w:tab/>
      </w:r>
    </w:p>
    <w:p w:rsid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C24143">
        <w:rPr>
          <w:rFonts w:ascii="Times New Roman" w:hAnsi="Times New Roman" w:cs="Times New Roman"/>
          <w:sz w:val="24"/>
        </w:rPr>
        <w:t>(vardas, pavardė, pareigos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Pr="00C24143">
        <w:rPr>
          <w:rFonts w:ascii="Times New Roman" w:hAnsi="Times New Roman" w:cs="Times New Roman"/>
          <w:sz w:val="24"/>
        </w:rPr>
        <w:t>(parašas)</w:t>
      </w:r>
    </w:p>
    <w:p w:rsid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143" w:rsidRP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143" w:rsidRP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4143">
        <w:rPr>
          <w:rFonts w:ascii="Times New Roman" w:hAnsi="Times New Roman" w:cs="Times New Roman"/>
          <w:sz w:val="24"/>
        </w:rPr>
        <w:t>Priėmė:</w:t>
      </w:r>
      <w:r w:rsidRPr="00C24143">
        <w:rPr>
          <w:rFonts w:ascii="Times New Roman" w:hAnsi="Times New Roman" w:cs="Times New Roman"/>
          <w:sz w:val="24"/>
        </w:rPr>
        <w:tab/>
      </w:r>
      <w:r w:rsidRPr="00C24143">
        <w:rPr>
          <w:rFonts w:ascii="Times New Roman" w:hAnsi="Times New Roman" w:cs="Times New Roman"/>
          <w:sz w:val="24"/>
        </w:rPr>
        <w:tab/>
      </w:r>
    </w:p>
    <w:p w:rsidR="005B50D3" w:rsidRPr="00C24143" w:rsidRDefault="00C24143" w:rsidP="00C24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Pr="00C24143">
        <w:rPr>
          <w:rFonts w:ascii="Times New Roman" w:hAnsi="Times New Roman" w:cs="Times New Roman"/>
          <w:sz w:val="24"/>
        </w:rPr>
        <w:t>(vardas, pavardė, pareigos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C24143">
        <w:rPr>
          <w:rFonts w:ascii="Times New Roman" w:hAnsi="Times New Roman" w:cs="Times New Roman"/>
          <w:sz w:val="24"/>
        </w:rPr>
        <w:t>(parašas)</w:t>
      </w:r>
    </w:p>
    <w:sectPr w:rsidR="005B50D3" w:rsidRPr="00C241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3"/>
    <w:rsid w:val="00016E7D"/>
    <w:rsid w:val="0009041D"/>
    <w:rsid w:val="000B2FB0"/>
    <w:rsid w:val="001B6488"/>
    <w:rsid w:val="00237F18"/>
    <w:rsid w:val="00261C75"/>
    <w:rsid w:val="002970F7"/>
    <w:rsid w:val="002C496E"/>
    <w:rsid w:val="002E491D"/>
    <w:rsid w:val="002F5295"/>
    <w:rsid w:val="00324E10"/>
    <w:rsid w:val="003603B4"/>
    <w:rsid w:val="003B0670"/>
    <w:rsid w:val="003C473A"/>
    <w:rsid w:val="00402CD7"/>
    <w:rsid w:val="004C6E7B"/>
    <w:rsid w:val="00511759"/>
    <w:rsid w:val="00552E4B"/>
    <w:rsid w:val="005A5477"/>
    <w:rsid w:val="005B50D3"/>
    <w:rsid w:val="00604180"/>
    <w:rsid w:val="006B2D03"/>
    <w:rsid w:val="00702D10"/>
    <w:rsid w:val="007E68C1"/>
    <w:rsid w:val="00802B8B"/>
    <w:rsid w:val="00840C9F"/>
    <w:rsid w:val="0085462F"/>
    <w:rsid w:val="00924A9E"/>
    <w:rsid w:val="00924B7C"/>
    <w:rsid w:val="00930EDE"/>
    <w:rsid w:val="009B7237"/>
    <w:rsid w:val="009D417A"/>
    <w:rsid w:val="009D6895"/>
    <w:rsid w:val="009E4969"/>
    <w:rsid w:val="00A03504"/>
    <w:rsid w:val="00A12F0A"/>
    <w:rsid w:val="00A36A0C"/>
    <w:rsid w:val="00AA24C3"/>
    <w:rsid w:val="00AA7FE3"/>
    <w:rsid w:val="00B45027"/>
    <w:rsid w:val="00C24143"/>
    <w:rsid w:val="00C447FA"/>
    <w:rsid w:val="00C56371"/>
    <w:rsid w:val="00C87DF1"/>
    <w:rsid w:val="00D05EB3"/>
    <w:rsid w:val="00D072D5"/>
    <w:rsid w:val="00E42228"/>
    <w:rsid w:val="00E61B1E"/>
    <w:rsid w:val="00F04CB1"/>
    <w:rsid w:val="00F15AEA"/>
    <w:rsid w:val="00F27308"/>
    <w:rsid w:val="00FA3153"/>
    <w:rsid w:val="00FC20D0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BE08A-E5FB-4789-A2A5-73A81C5B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603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03B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ACA8-0C4C-47F6-AB5F-E876CDEB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sevičienė</dc:creator>
  <cp:keywords/>
  <dc:description/>
  <cp:lastModifiedBy>Admin</cp:lastModifiedBy>
  <cp:revision>3</cp:revision>
  <cp:lastPrinted>2018-08-27T14:03:00Z</cp:lastPrinted>
  <dcterms:created xsi:type="dcterms:W3CDTF">2021-04-08T10:31:00Z</dcterms:created>
  <dcterms:modified xsi:type="dcterms:W3CDTF">2021-04-08T10:38:00Z</dcterms:modified>
</cp:coreProperties>
</file>